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FA30" w14:textId="48FCF4B3" w:rsidR="002B2E9A" w:rsidRPr="00A153C9" w:rsidRDefault="002B2E9A" w:rsidP="00F63923">
      <w:pPr>
        <w:spacing w:after="15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bookmarkStart w:id="0" w:name="_Hlk19873105"/>
      <w:r w:rsidRPr="00A153C9">
        <w:rPr>
          <w:rFonts w:ascii="Arial" w:eastAsia="Times New Roman" w:hAnsi="Arial" w:cs="Arial"/>
          <w:b/>
          <w:sz w:val="28"/>
          <w:szCs w:val="28"/>
          <w:lang w:eastAsia="en-GB"/>
        </w:rPr>
        <w:t>Job Description</w:t>
      </w:r>
    </w:p>
    <w:p w14:paraId="2B445211" w14:textId="77777777" w:rsidR="00A153C9" w:rsidRPr="00A153C9" w:rsidRDefault="00A153C9" w:rsidP="00F63923">
      <w:pPr>
        <w:spacing w:after="15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58D0453C" w14:textId="322F6806" w:rsidR="00A153C9" w:rsidRPr="00A153C9" w:rsidRDefault="00A153C9" w:rsidP="00A153C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153C9">
        <w:rPr>
          <w:rFonts w:ascii="Arial" w:hAnsi="Arial" w:cs="Arial"/>
          <w:b/>
          <w:bCs/>
          <w:sz w:val="28"/>
          <w:szCs w:val="28"/>
        </w:rPr>
        <w:t xml:space="preserve">Part/Full time Support Workers required </w:t>
      </w:r>
    </w:p>
    <w:p w14:paraId="388090B8" w14:textId="7A72B9CE" w:rsidR="002B2E9A" w:rsidRPr="00A153C9" w:rsidRDefault="002B2E9A" w:rsidP="00A153C9">
      <w:pPr>
        <w:pStyle w:val="NoSpacing"/>
        <w:rPr>
          <w:rFonts w:ascii="Arial" w:hAnsi="Arial" w:cs="Arial"/>
          <w:b/>
          <w:bCs/>
          <w:sz w:val="28"/>
          <w:szCs w:val="28"/>
          <w:lang w:eastAsia="en-GB"/>
        </w:rPr>
      </w:pPr>
      <w:r w:rsidRPr="00A153C9">
        <w:rPr>
          <w:rFonts w:ascii="Arial" w:hAnsi="Arial" w:cs="Arial"/>
          <w:b/>
          <w:bCs/>
          <w:sz w:val="28"/>
          <w:szCs w:val="28"/>
          <w:lang w:eastAsia="en-GB"/>
        </w:rPr>
        <w:t>Job Title</w:t>
      </w:r>
      <w:r w:rsidR="00F63923" w:rsidRPr="00A153C9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="00E33CDF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="003B4494" w:rsidRPr="00A153C9">
        <w:rPr>
          <w:rFonts w:ascii="Arial" w:hAnsi="Arial" w:cs="Arial"/>
          <w:sz w:val="28"/>
          <w:szCs w:val="28"/>
          <w:lang w:eastAsia="en-GB"/>
        </w:rPr>
        <w:t>Support Worker</w:t>
      </w:r>
    </w:p>
    <w:p w14:paraId="373CA229" w14:textId="78CACC38" w:rsidR="002B2E9A" w:rsidRPr="00A153C9" w:rsidRDefault="002B2E9A" w:rsidP="00A153C9">
      <w:pPr>
        <w:pStyle w:val="NoSpacing"/>
        <w:rPr>
          <w:rFonts w:ascii="Arial" w:hAnsi="Arial" w:cs="Arial"/>
          <w:b/>
          <w:bCs/>
          <w:sz w:val="28"/>
          <w:szCs w:val="28"/>
          <w:lang w:eastAsia="en-GB"/>
        </w:rPr>
      </w:pPr>
      <w:r w:rsidRPr="00A153C9">
        <w:rPr>
          <w:rFonts w:ascii="Arial" w:hAnsi="Arial" w:cs="Arial"/>
          <w:b/>
          <w:bCs/>
          <w:sz w:val="28"/>
          <w:szCs w:val="28"/>
          <w:lang w:eastAsia="en-GB"/>
        </w:rPr>
        <w:t>Hourly Rate</w:t>
      </w:r>
      <w:r w:rsidR="00F63923" w:rsidRPr="00A153C9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="003B4494" w:rsidRPr="00A153C9">
        <w:rPr>
          <w:rFonts w:ascii="Arial" w:hAnsi="Arial" w:cs="Arial"/>
          <w:sz w:val="28"/>
          <w:szCs w:val="28"/>
          <w:lang w:eastAsia="en-GB"/>
        </w:rPr>
        <w:t>£</w:t>
      </w:r>
      <w:r w:rsidR="007D4167">
        <w:rPr>
          <w:rFonts w:ascii="Arial" w:hAnsi="Arial" w:cs="Arial"/>
          <w:sz w:val="28"/>
          <w:szCs w:val="28"/>
          <w:lang w:eastAsia="en-GB"/>
        </w:rPr>
        <w:t>10.25</w:t>
      </w:r>
      <w:r w:rsidR="003B4494" w:rsidRPr="00A153C9">
        <w:rPr>
          <w:rFonts w:ascii="Arial" w:hAnsi="Arial" w:cs="Arial"/>
          <w:sz w:val="28"/>
          <w:szCs w:val="28"/>
          <w:lang w:eastAsia="en-GB"/>
        </w:rPr>
        <w:t xml:space="preserve"> during the hours of 7:00am-9:00pm</w:t>
      </w:r>
    </w:p>
    <w:p w14:paraId="400477FB" w14:textId="48174E39" w:rsidR="001D686F" w:rsidRPr="00A153C9" w:rsidRDefault="003B4494" w:rsidP="00A153C9">
      <w:pPr>
        <w:pStyle w:val="NoSpacing"/>
        <w:rPr>
          <w:rFonts w:ascii="Arial" w:hAnsi="Arial" w:cs="Arial"/>
          <w:sz w:val="28"/>
          <w:szCs w:val="28"/>
          <w:lang w:eastAsia="en-GB"/>
        </w:rPr>
      </w:pPr>
      <w:r w:rsidRPr="00A153C9">
        <w:rPr>
          <w:rFonts w:ascii="Arial" w:hAnsi="Arial" w:cs="Arial"/>
          <w:b/>
          <w:bCs/>
          <w:sz w:val="28"/>
          <w:szCs w:val="28"/>
          <w:lang w:eastAsia="en-GB"/>
        </w:rPr>
        <w:t xml:space="preserve">Sleep in rate </w:t>
      </w:r>
      <w:r w:rsidR="00F63923" w:rsidRPr="00A153C9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Pr="00A153C9">
        <w:rPr>
          <w:rFonts w:ascii="Arial" w:hAnsi="Arial" w:cs="Arial"/>
          <w:sz w:val="28"/>
          <w:szCs w:val="28"/>
          <w:lang w:eastAsia="en-GB"/>
        </w:rPr>
        <w:t>£</w:t>
      </w:r>
      <w:r w:rsidR="007D4167">
        <w:rPr>
          <w:rFonts w:ascii="Arial" w:hAnsi="Arial" w:cs="Arial"/>
          <w:sz w:val="28"/>
          <w:szCs w:val="28"/>
          <w:lang w:eastAsia="en-GB"/>
        </w:rPr>
        <w:t>9.25</w:t>
      </w:r>
      <w:r w:rsidRPr="00A153C9">
        <w:rPr>
          <w:rFonts w:ascii="Arial" w:hAnsi="Arial" w:cs="Arial"/>
          <w:sz w:val="28"/>
          <w:szCs w:val="28"/>
          <w:lang w:eastAsia="en-GB"/>
        </w:rPr>
        <w:t xml:space="preserve"> (9:00pm-7:00am)</w:t>
      </w:r>
    </w:p>
    <w:p w14:paraId="6BF9295A" w14:textId="608C72EC" w:rsidR="00A153C9" w:rsidRPr="00A153C9" w:rsidRDefault="00A153C9" w:rsidP="00A153C9">
      <w:pPr>
        <w:pStyle w:val="NoSpacing"/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b/>
          <w:bCs/>
          <w:sz w:val="28"/>
          <w:szCs w:val="28"/>
        </w:rPr>
        <w:t>Are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153C9">
        <w:rPr>
          <w:rFonts w:ascii="Arial" w:hAnsi="Arial" w:cs="Arial"/>
          <w:sz w:val="28"/>
          <w:szCs w:val="28"/>
        </w:rPr>
        <w:t>Newbiggin Hall</w:t>
      </w:r>
    </w:p>
    <w:p w14:paraId="2F1494A8" w14:textId="2FC2BAA9" w:rsidR="00A153C9" w:rsidRDefault="00A153C9" w:rsidP="00A153C9">
      <w:pPr>
        <w:pStyle w:val="NoSpacing"/>
        <w:ind w:left="2160" w:hanging="2160"/>
        <w:rPr>
          <w:rFonts w:ascii="Arial" w:hAnsi="Arial" w:cs="Arial"/>
          <w:sz w:val="28"/>
          <w:szCs w:val="28"/>
        </w:rPr>
      </w:pPr>
      <w:bookmarkStart w:id="1" w:name="_Hlk19872840"/>
      <w:r w:rsidRPr="00A153C9">
        <w:rPr>
          <w:rFonts w:ascii="Arial" w:hAnsi="Arial" w:cs="Arial"/>
          <w:b/>
          <w:bCs/>
          <w:sz w:val="28"/>
          <w:szCs w:val="28"/>
        </w:rPr>
        <w:t>Hour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A153C9">
        <w:rPr>
          <w:rFonts w:ascii="Arial" w:hAnsi="Arial" w:cs="Arial"/>
          <w:sz w:val="28"/>
          <w:szCs w:val="28"/>
        </w:rPr>
        <w:t>To work as part of a 24/7 care team on a shift rota basis</w:t>
      </w:r>
    </w:p>
    <w:bookmarkEnd w:id="1"/>
    <w:p w14:paraId="367DEE86" w14:textId="1D9ED5AF" w:rsidR="00A153C9" w:rsidRDefault="00A153C9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3CAF1F2" w14:textId="77777777" w:rsidR="00F63923" w:rsidRPr="00A153C9" w:rsidRDefault="002B2E9A" w:rsidP="00AE2D76">
      <w:pPr>
        <w:spacing w:after="15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b/>
          <w:sz w:val="28"/>
          <w:szCs w:val="28"/>
          <w:lang w:eastAsia="en-GB"/>
        </w:rPr>
        <w:t>Purpose of the role</w:t>
      </w:r>
    </w:p>
    <w:p w14:paraId="5DCD58C9" w14:textId="77777777" w:rsidR="002F3B59" w:rsidRDefault="00AE2D76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s a </w:t>
      </w:r>
      <w:r w:rsidR="00A153C9"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upport </w:t>
      </w:r>
      <w:r w:rsidR="00A153C9">
        <w:rPr>
          <w:rFonts w:ascii="Arial" w:eastAsia="Times New Roman" w:hAnsi="Arial" w:cs="Arial"/>
          <w:sz w:val="28"/>
          <w:szCs w:val="28"/>
          <w:lang w:eastAsia="en-GB"/>
        </w:rPr>
        <w:t>W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orker, you will be re</w:t>
      </w:r>
      <w:r w:rsidR="00DF5EC7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sponsible for supporting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>a gentleman</w:t>
      </w:r>
      <w:r w:rsidR="00DF5EC7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 xml:space="preserve">in his early 40s he is </w:t>
      </w:r>
      <w:r w:rsidR="002F3B59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outgoing fun, polite and enjoys talking to others.  </w:t>
      </w:r>
    </w:p>
    <w:p w14:paraId="7A8B54E8" w14:textId="288B772E" w:rsidR="00A153C9" w:rsidRDefault="002F3B59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You will support him </w:t>
      </w:r>
      <w:r w:rsidR="00DF5EC7" w:rsidRPr="00A153C9">
        <w:rPr>
          <w:rFonts w:ascii="Arial" w:eastAsia="Times New Roman" w:hAnsi="Arial" w:cs="Arial"/>
          <w:sz w:val="28"/>
          <w:szCs w:val="28"/>
          <w:lang w:eastAsia="en-GB"/>
        </w:rPr>
        <w:t>with his goals based within his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home environment or local community. 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2BB0A223" w14:textId="07AAD613" w:rsidR="003B4494" w:rsidRDefault="00AE2D76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ctivities of support vary from daily living skills, personal care, teaching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 xml:space="preserve">and development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of independent life skills to assistance with accessing </w:t>
      </w:r>
      <w:r w:rsidR="00A153C9" w:rsidRPr="00A153C9">
        <w:rPr>
          <w:rFonts w:ascii="Arial" w:eastAsia="Times New Roman" w:hAnsi="Arial" w:cs="Arial"/>
          <w:sz w:val="28"/>
          <w:szCs w:val="28"/>
          <w:lang w:eastAsia="en-GB"/>
        </w:rPr>
        <w:t>community-based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ctivities such as going swimming, music cafe, and other social and leisure activities. </w:t>
      </w:r>
    </w:p>
    <w:p w14:paraId="3248EEA9" w14:textId="160AB237" w:rsidR="001D686F" w:rsidRDefault="002F3B59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He has</w:t>
      </w:r>
      <w:r w:rsidR="001D686F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Microcephaly and this causes </w:t>
      </w:r>
      <w:proofErr w:type="gramStart"/>
      <w:r w:rsidR="001D686F" w:rsidRPr="00A153C9">
        <w:rPr>
          <w:rFonts w:ascii="Arial" w:eastAsia="Times New Roman" w:hAnsi="Arial" w:cs="Arial"/>
          <w:sz w:val="28"/>
          <w:szCs w:val="28"/>
          <w:lang w:eastAsia="en-GB"/>
        </w:rPr>
        <w:t>a number of</w:t>
      </w:r>
      <w:proofErr w:type="gramEnd"/>
      <w:r w:rsidR="001D686F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complex difficulties and challenging behaviours.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There is </w:t>
      </w:r>
      <w:r w:rsidR="001D686F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 very detailed </w:t>
      </w:r>
      <w:r w:rsidR="0010202C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care plan in place along with an individual MVA plan. These should be </w:t>
      </w:r>
      <w:proofErr w:type="gramStart"/>
      <w:r w:rsidR="0010202C" w:rsidRPr="00A153C9">
        <w:rPr>
          <w:rFonts w:ascii="Arial" w:eastAsia="Times New Roman" w:hAnsi="Arial" w:cs="Arial"/>
          <w:sz w:val="28"/>
          <w:szCs w:val="28"/>
          <w:lang w:eastAsia="en-GB"/>
        </w:rPr>
        <w:t>taken into account</w:t>
      </w:r>
      <w:proofErr w:type="gramEnd"/>
      <w:r w:rsidR="0010202C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longside the job description. </w:t>
      </w:r>
    </w:p>
    <w:p w14:paraId="32F889FC" w14:textId="149CCDA6" w:rsidR="00AE2D76" w:rsidRDefault="00E33CDF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E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xperience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of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supporting adults with Learning Disabilities, Autism or complex behavioural need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is required.</w:t>
      </w:r>
    </w:p>
    <w:p w14:paraId="03D2520E" w14:textId="24AF6AAC" w:rsidR="00AE2D76" w:rsidRDefault="002F3B59" w:rsidP="00AE2D76">
      <w:pPr>
        <w:spacing w:before="450" w:after="75" w:line="240" w:lineRule="auto"/>
        <w:outlineLvl w:val="2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M</w:t>
      </w:r>
      <w:r w:rsidR="00AE2D76" w:rsidRPr="00A153C9">
        <w:rPr>
          <w:rFonts w:ascii="Arial" w:eastAsia="Times New Roman" w:hAnsi="Arial" w:cs="Arial"/>
          <w:b/>
          <w:sz w:val="28"/>
          <w:szCs w:val="28"/>
          <w:lang w:eastAsia="en-GB"/>
        </w:rPr>
        <w:t>ain Responsibilities</w:t>
      </w:r>
    </w:p>
    <w:p w14:paraId="32C33355" w14:textId="4793CEA5" w:rsidR="00AE2D76" w:rsidRPr="00A153C9" w:rsidRDefault="002F3B59" w:rsidP="002F3B59">
      <w:pPr>
        <w:spacing w:before="450" w:after="75" w:line="240" w:lineRule="auto"/>
        <w:outlineLvl w:val="2"/>
        <w:rPr>
          <w:rFonts w:ascii="Arial" w:eastAsia="Times New Roman" w:hAnsi="Arial" w:cs="Arial"/>
          <w:sz w:val="28"/>
          <w:szCs w:val="28"/>
          <w:lang w:eastAsia="en-GB"/>
        </w:rPr>
      </w:pPr>
      <w:r w:rsidRPr="002F3B59">
        <w:rPr>
          <w:rFonts w:ascii="Arial" w:eastAsia="Times New Roman" w:hAnsi="Arial" w:cs="Arial"/>
          <w:bCs/>
          <w:sz w:val="28"/>
          <w:szCs w:val="28"/>
          <w:lang w:eastAsia="en-GB"/>
        </w:rPr>
        <w:t>I am looking for someone who can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ssist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with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all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ctivities of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my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daily living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  <w:r w:rsidR="00AE2D76" w:rsidRPr="002F3B59">
        <w:rPr>
          <w:rFonts w:ascii="Arial" w:eastAsia="Times New Roman" w:hAnsi="Arial" w:cs="Arial"/>
          <w:sz w:val="28"/>
          <w:szCs w:val="28"/>
          <w:lang w:eastAsia="en-GB"/>
        </w:rPr>
        <w:t>Duties are varied and p</w:t>
      </w:r>
      <w:r w:rsidR="003B4494" w:rsidRPr="002F3B59">
        <w:rPr>
          <w:rFonts w:ascii="Arial" w:eastAsia="Times New Roman" w:hAnsi="Arial" w:cs="Arial"/>
          <w:sz w:val="28"/>
          <w:szCs w:val="28"/>
          <w:lang w:eastAsia="en-GB"/>
        </w:rPr>
        <w:t>ersonalised to</w:t>
      </w:r>
      <w:r w:rsidRPr="002F3B59">
        <w:rPr>
          <w:rFonts w:ascii="Arial" w:eastAsia="Times New Roman" w:hAnsi="Arial" w:cs="Arial"/>
          <w:sz w:val="28"/>
          <w:szCs w:val="28"/>
          <w:lang w:eastAsia="en-GB"/>
        </w:rPr>
        <w:t xml:space="preserve"> my</w:t>
      </w:r>
      <w:r w:rsidR="00AE2D76" w:rsidRPr="002F3B59">
        <w:rPr>
          <w:rFonts w:ascii="Arial" w:eastAsia="Times New Roman" w:hAnsi="Arial" w:cs="Arial"/>
          <w:sz w:val="28"/>
          <w:szCs w:val="28"/>
          <w:lang w:eastAsia="en-GB"/>
        </w:rPr>
        <w:t xml:space="preserve"> needs such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these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may include but are not limited to the following:</w:t>
      </w:r>
    </w:p>
    <w:p w14:paraId="05951016" w14:textId="3D14D3DC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General housekeeping </w:t>
      </w:r>
      <w:proofErr w:type="gramStart"/>
      <w:r w:rsidRPr="00A153C9">
        <w:rPr>
          <w:rFonts w:ascii="Arial" w:eastAsia="Times New Roman" w:hAnsi="Arial" w:cs="Arial"/>
          <w:sz w:val="28"/>
          <w:szCs w:val="28"/>
          <w:lang w:eastAsia="en-GB"/>
        </w:rPr>
        <w:t>e.g.</w:t>
      </w:r>
      <w:proofErr w:type="gramEnd"/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cooking, shopping, domestic dutie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s etc, and help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e 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maintain all aspects of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domestic life</w:t>
      </w:r>
    </w:p>
    <w:p w14:paraId="4296C50E" w14:textId="06CF992E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Provid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support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with all aspects of personal care</w:t>
      </w:r>
    </w:p>
    <w:p w14:paraId="2D12723E" w14:textId="77777777" w:rsidR="00AE2D76" w:rsidRPr="00A153C9" w:rsidRDefault="009E08B0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Facilitating socialis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tion and social activities </w:t>
      </w:r>
      <w:proofErr w:type="gramStart"/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e.g.</w:t>
      </w:r>
      <w:proofErr w:type="gramEnd"/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visiting family/friends, walks, cinema/theatre, meals out, going for a drive (where required), reading etc.</w:t>
      </w:r>
    </w:p>
    <w:p w14:paraId="37B58B4B" w14:textId="3EBFE79B" w:rsidR="00AE2D76" w:rsidRPr="00A153C9" w:rsidRDefault="00AE2D76" w:rsidP="00AE2D7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Monitoring progress and recording notes on daily record sheets relating to each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>shift.</w:t>
      </w:r>
    </w:p>
    <w:p w14:paraId="4AAD7CC2" w14:textId="68E8AA9E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Liaise with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y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families, friends, advocates, external agencie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s,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to provide a consiste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nt approach that meets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individual needs</w:t>
      </w:r>
    </w:p>
    <w:p w14:paraId="7C98075F" w14:textId="77777777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empathise and actively listen in a sensitive manner accessing appropriate additional support where necessary</w:t>
      </w:r>
    </w:p>
    <w:p w14:paraId="6F5FD31A" w14:textId="7139759D" w:rsidR="00AE2D76" w:rsidRPr="00A153C9" w:rsidRDefault="002F3B59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upport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e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to access appropriate he</w:t>
      </w:r>
      <w:r w:rsidR="0093635D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lth care provision enabl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e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to make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informed choice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regarding any prescribed treatment, seeking advice where necessary</w:t>
      </w:r>
    </w:p>
    <w:p w14:paraId="4A327592" w14:textId="02925048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create 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opportunities for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 xml:space="preserve"> me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develop establish and maintain personal relationships and social networks, which encourage greater partic</w:t>
      </w:r>
      <w:r w:rsidR="00E9230B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ipation in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y </w:t>
      </w:r>
      <w:r w:rsidR="00E9230B" w:rsidRPr="00A153C9">
        <w:rPr>
          <w:rFonts w:ascii="Arial" w:eastAsia="Times New Roman" w:hAnsi="Arial" w:cs="Arial"/>
          <w:sz w:val="28"/>
          <w:szCs w:val="28"/>
          <w:lang w:eastAsia="en-GB"/>
        </w:rPr>
        <w:t>community</w:t>
      </w:r>
    </w:p>
    <w:p w14:paraId="0CD535E3" w14:textId="77777777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carry ou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 duties as the employer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reasonably stipulates</w:t>
      </w:r>
    </w:p>
    <w:p w14:paraId="6A8102C1" w14:textId="77777777" w:rsidR="009E08B0" w:rsidRPr="00A153C9" w:rsidRDefault="009E08B0" w:rsidP="00AE2D76">
      <w:pPr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72539647" w14:textId="77777777" w:rsidR="00AE2D76" w:rsidRPr="00A153C9" w:rsidRDefault="00AE2D76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The member of staff would be expected to:</w:t>
      </w:r>
    </w:p>
    <w:p w14:paraId="0BB91EC7" w14:textId="3B2F58C4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Preserve indepen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dence and dignity 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>as much as possible</w:t>
      </w:r>
    </w:p>
    <w:p w14:paraId="57DE6ADE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Managing personal care with both dignity and respect</w:t>
      </w:r>
    </w:p>
    <w:p w14:paraId="0AB6B7CB" w14:textId="7C458699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Report any changes/is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sues to the employer</w:t>
      </w:r>
    </w:p>
    <w:p w14:paraId="1EB5A4DD" w14:textId="0F0B13B6" w:rsidR="00AE2D76" w:rsidRPr="00A153C9" w:rsidRDefault="00E9230B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Observe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="00F63923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mental alertness and general physical condition</w:t>
      </w:r>
    </w:p>
    <w:p w14:paraId="39827C04" w14:textId="5CD5FD39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Readi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>ng and abiding by the care plan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 in place</w:t>
      </w:r>
    </w:p>
    <w:p w14:paraId="5DDC751A" w14:textId="58A7418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Supporting and understand</w:t>
      </w:r>
      <w:r w:rsidR="00F63923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needs</w:t>
      </w:r>
    </w:p>
    <w:p w14:paraId="6D854381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report back any areas of risk, not p</w:t>
      </w:r>
      <w:r w:rsidR="00F63923" w:rsidRPr="00A153C9">
        <w:rPr>
          <w:rFonts w:ascii="Arial" w:eastAsia="Times New Roman" w:hAnsi="Arial" w:cs="Arial"/>
          <w:sz w:val="28"/>
          <w:szCs w:val="28"/>
          <w:lang w:eastAsia="en-GB"/>
        </w:rPr>
        <w:t>reviously identified, to the employer</w:t>
      </w:r>
    </w:p>
    <w:p w14:paraId="2C7B9CA2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Maintain confidentiality </w:t>
      </w:r>
    </w:p>
    <w:p w14:paraId="1D34B491" w14:textId="77777777" w:rsidR="00F63923" w:rsidRPr="00A153C9" w:rsidRDefault="00AE2D76" w:rsidP="0027772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work in accordance with your job description/contract of employment </w:t>
      </w:r>
    </w:p>
    <w:p w14:paraId="09FFDD9F" w14:textId="77777777" w:rsidR="00AE2D76" w:rsidRPr="00A153C9" w:rsidRDefault="00AE2D76" w:rsidP="0027772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promote equal opportunities and respect diversity, different </w:t>
      </w:r>
      <w:proofErr w:type="gramStart"/>
      <w:r w:rsidRPr="00A153C9">
        <w:rPr>
          <w:rFonts w:ascii="Arial" w:eastAsia="Times New Roman" w:hAnsi="Arial" w:cs="Arial"/>
          <w:sz w:val="28"/>
          <w:szCs w:val="28"/>
          <w:lang w:eastAsia="en-GB"/>
        </w:rPr>
        <w:t>culture</w:t>
      </w:r>
      <w:proofErr w:type="gramEnd"/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nd values</w:t>
      </w:r>
    </w:p>
    <w:p w14:paraId="37E5C00E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work in accordance with the Health &amp; Safety Act 1974</w:t>
      </w:r>
    </w:p>
    <w:p w14:paraId="0405A1C5" w14:textId="77777777" w:rsidR="00F63923" w:rsidRPr="00A153C9" w:rsidRDefault="00F63923" w:rsidP="00B866B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attend relevant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training </w:t>
      </w:r>
    </w:p>
    <w:p w14:paraId="671BBD62" w14:textId="77777777" w:rsidR="00AE2D76" w:rsidRPr="00A153C9" w:rsidRDefault="00AE2D76" w:rsidP="00B866B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prepare, attend and engage in regular supervisions, appraisals and performance review accepting and 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>providing constructive feedback</w:t>
      </w:r>
    </w:p>
    <w:p w14:paraId="2E3D48FF" w14:textId="77777777" w:rsidR="00F63923" w:rsidRPr="00A153C9" w:rsidRDefault="00F63923" w:rsidP="00F63923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02623CD" w14:textId="77777777" w:rsidR="00AE2D76" w:rsidRPr="00A153C9" w:rsidRDefault="00AE2D76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Essential Skills, Experience &amp; Attitude:</w:t>
      </w:r>
    </w:p>
    <w:p w14:paraId="523815AF" w14:textId="23776FDF" w:rsidR="00AE2D76" w:rsidRPr="00A153C9" w:rsidRDefault="00E33CDF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E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xperience in working with adults who have learning/multiple disabilities living in the community</w:t>
      </w:r>
    </w:p>
    <w:p w14:paraId="4CA4CCD7" w14:textId="78E8039C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An understanding of the needs of adults with learning disabilities</w:t>
      </w:r>
    </w:p>
    <w:p w14:paraId="69533C67" w14:textId="15040D35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Experience of provid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support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people with </w:t>
      </w:r>
      <w:r w:rsidR="00F236BA">
        <w:rPr>
          <w:rFonts w:ascii="Arial" w:eastAsia="Times New Roman" w:hAnsi="Arial" w:cs="Arial"/>
          <w:sz w:val="28"/>
          <w:szCs w:val="28"/>
          <w:lang w:eastAsia="en-GB"/>
        </w:rPr>
        <w:t>challenging behaviour</w:t>
      </w:r>
    </w:p>
    <w:p w14:paraId="394135A0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Physically fit and able to undertake safe manual handling practices</w:t>
      </w:r>
    </w:p>
    <w:p w14:paraId="15B31EC8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lastRenderedPageBreak/>
        <w:t>Good verbal and written communication skills</w:t>
      </w:r>
    </w:p>
    <w:p w14:paraId="13B0A877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Good telephone manner and good level of spoken English</w:t>
      </w:r>
    </w:p>
    <w:p w14:paraId="7B3B8D7B" w14:textId="06B5986A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Observant</w:t>
      </w:r>
      <w:r w:rsidR="00E9230B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nd sensitive to</w:t>
      </w:r>
      <w:r w:rsidR="0010202C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proofErr w:type="spellStart"/>
      <w:r w:rsidR="00BF1ECD">
        <w:rPr>
          <w:rFonts w:ascii="Arial" w:eastAsia="Times New Roman" w:hAnsi="Arial" w:cs="Arial"/>
          <w:sz w:val="28"/>
          <w:szCs w:val="28"/>
          <w:lang w:eastAsia="en-GB"/>
        </w:rPr>
        <w:t>peoples</w:t>
      </w:r>
      <w:proofErr w:type="spellEnd"/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needs</w:t>
      </w:r>
    </w:p>
    <w:p w14:paraId="36AFA6FD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Ability to liaise with outside agencies and other professionals</w:t>
      </w:r>
    </w:p>
    <w:p w14:paraId="0BA602C4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Ability to work autonomously and productively as part of a team</w:t>
      </w:r>
    </w:p>
    <w:p w14:paraId="7AC4DE49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Knowledge of food hygiene/manual handling/health &amp; safety standards and practices</w:t>
      </w:r>
    </w:p>
    <w:p w14:paraId="6D90827D" w14:textId="77777777" w:rsidR="00F63923" w:rsidRPr="00A153C9" w:rsidRDefault="00F63923" w:rsidP="00AE2D76">
      <w:pPr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5BEAEBDF" w14:textId="77777777" w:rsidR="00AE2D76" w:rsidRPr="00A153C9" w:rsidRDefault="00AE2D76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Desirable Skills:</w:t>
      </w:r>
    </w:p>
    <w:p w14:paraId="5E67AA98" w14:textId="77777777" w:rsidR="00AE2D76" w:rsidRPr="00A153C9" w:rsidRDefault="00AE2D76" w:rsidP="00AE2D7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Current and clean driving licence</w:t>
      </w:r>
    </w:p>
    <w:p w14:paraId="4A08683A" w14:textId="77777777" w:rsidR="00AE2D76" w:rsidRPr="00A153C9" w:rsidRDefault="00AE2D76" w:rsidP="00AE2D7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NVQ 2 in Care</w:t>
      </w:r>
    </w:p>
    <w:p w14:paraId="3F935F33" w14:textId="77777777" w:rsidR="00E35D62" w:rsidRPr="00A153C9" w:rsidRDefault="00E33CDF">
      <w:pPr>
        <w:rPr>
          <w:rFonts w:ascii="Arial" w:hAnsi="Arial" w:cs="Arial"/>
          <w:sz w:val="28"/>
          <w:szCs w:val="28"/>
        </w:rPr>
      </w:pPr>
    </w:p>
    <w:p w14:paraId="13B7F11C" w14:textId="77777777" w:rsidR="00E9230B" w:rsidRPr="00A153C9" w:rsidRDefault="00E9230B">
      <w:pPr>
        <w:rPr>
          <w:rFonts w:ascii="Arial" w:hAnsi="Arial" w:cs="Arial"/>
          <w:b/>
          <w:sz w:val="28"/>
          <w:szCs w:val="28"/>
        </w:rPr>
      </w:pPr>
      <w:r w:rsidRPr="00A153C9">
        <w:rPr>
          <w:rFonts w:ascii="Arial" w:hAnsi="Arial" w:cs="Arial"/>
          <w:b/>
          <w:sz w:val="28"/>
          <w:szCs w:val="28"/>
        </w:rPr>
        <w:t>You will be expected to do and renew the following training whilst you are employed</w:t>
      </w:r>
    </w:p>
    <w:p w14:paraId="12A980E3" w14:textId="77777777" w:rsidR="00E9230B" w:rsidRPr="00A153C9" w:rsidRDefault="00E9230B" w:rsidP="00E9230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>Physical Intervention Training</w:t>
      </w:r>
    </w:p>
    <w:p w14:paraId="0BC24368" w14:textId="77777777" w:rsidR="00E9230B" w:rsidRPr="00A153C9" w:rsidRDefault="00E9230B" w:rsidP="00E9230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>Safeguarding</w:t>
      </w:r>
    </w:p>
    <w:p w14:paraId="36A0B670" w14:textId="77777777" w:rsidR="00E9230B" w:rsidRPr="00A153C9" w:rsidRDefault="00E9230B" w:rsidP="00E9230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 xml:space="preserve">Mental Capacity Act </w:t>
      </w:r>
    </w:p>
    <w:p w14:paraId="4E83AF5E" w14:textId="77777777" w:rsidR="00E9230B" w:rsidRPr="00A153C9" w:rsidRDefault="00E9230B" w:rsidP="00E9230B">
      <w:p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>You will be required to have a new DBS certificate for this role</w:t>
      </w:r>
    </w:p>
    <w:bookmarkEnd w:id="0"/>
    <w:p w14:paraId="2CEB8A55" w14:textId="77777777" w:rsidR="00E9230B" w:rsidRPr="00A153C9" w:rsidRDefault="00E9230B" w:rsidP="00E9230B">
      <w:pPr>
        <w:rPr>
          <w:rFonts w:ascii="Arial" w:hAnsi="Arial" w:cs="Arial"/>
          <w:sz w:val="28"/>
          <w:szCs w:val="28"/>
        </w:rPr>
      </w:pPr>
    </w:p>
    <w:sectPr w:rsidR="00E9230B" w:rsidRPr="00A153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A20E" w14:textId="77777777" w:rsidR="00406064" w:rsidRDefault="00406064" w:rsidP="00406064">
      <w:pPr>
        <w:spacing w:after="0" w:line="240" w:lineRule="auto"/>
      </w:pPr>
      <w:r>
        <w:separator/>
      </w:r>
    </w:p>
  </w:endnote>
  <w:endnote w:type="continuationSeparator" w:id="0">
    <w:p w14:paraId="762E319F" w14:textId="77777777" w:rsidR="00406064" w:rsidRDefault="00406064" w:rsidP="0040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A8E8" w14:textId="77777777" w:rsidR="00406064" w:rsidRDefault="00406064" w:rsidP="00406064">
      <w:pPr>
        <w:spacing w:after="0" w:line="240" w:lineRule="auto"/>
      </w:pPr>
      <w:r>
        <w:separator/>
      </w:r>
    </w:p>
  </w:footnote>
  <w:footnote w:type="continuationSeparator" w:id="0">
    <w:p w14:paraId="4ADA266A" w14:textId="77777777" w:rsidR="00406064" w:rsidRDefault="00406064" w:rsidP="0040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C8E0" w14:textId="7805B0FF" w:rsidR="00406064" w:rsidRPr="00406064" w:rsidRDefault="00486686" w:rsidP="00406064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IH/DP/00</w:t>
    </w:r>
    <w:r w:rsidR="003F2AE9">
      <w:rPr>
        <w:rFonts w:ascii="Arial" w:hAnsi="Arial" w:cs="Arial"/>
        <w:sz w:val="24"/>
        <w:szCs w:val="24"/>
      </w:rPr>
      <w:t>1</w:t>
    </w:r>
    <w:r w:rsidR="00406064" w:rsidRPr="00406064">
      <w:rPr>
        <w:rFonts w:ascii="Arial" w:hAnsi="Arial" w:cs="Arial"/>
        <w:sz w:val="24"/>
        <w:szCs w:val="24"/>
      </w:rPr>
      <w:t>/</w:t>
    </w:r>
    <w:r w:rsidR="002F3B59">
      <w:rPr>
        <w:rFonts w:ascii="Arial" w:hAnsi="Arial" w:cs="Arial"/>
        <w:sz w:val="24"/>
        <w:szCs w:val="24"/>
      </w:rPr>
      <w:t>21</w:t>
    </w:r>
  </w:p>
  <w:p w14:paraId="79751E13" w14:textId="77777777" w:rsidR="00406064" w:rsidRDefault="00406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BDA"/>
    <w:multiLevelType w:val="multilevel"/>
    <w:tmpl w:val="3C3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15E39"/>
    <w:multiLevelType w:val="hybridMultilevel"/>
    <w:tmpl w:val="E326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F00DD"/>
    <w:multiLevelType w:val="multilevel"/>
    <w:tmpl w:val="7382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36587"/>
    <w:multiLevelType w:val="multilevel"/>
    <w:tmpl w:val="4DFE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115903"/>
    <w:multiLevelType w:val="multilevel"/>
    <w:tmpl w:val="3350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6"/>
    <w:rsid w:val="0010202C"/>
    <w:rsid w:val="00134821"/>
    <w:rsid w:val="001D686F"/>
    <w:rsid w:val="0021111C"/>
    <w:rsid w:val="002B2E9A"/>
    <w:rsid w:val="002F3B59"/>
    <w:rsid w:val="003B4494"/>
    <w:rsid w:val="003F2AE9"/>
    <w:rsid w:val="00406064"/>
    <w:rsid w:val="00486686"/>
    <w:rsid w:val="0068416C"/>
    <w:rsid w:val="006C6843"/>
    <w:rsid w:val="007D4167"/>
    <w:rsid w:val="0093635D"/>
    <w:rsid w:val="0095461A"/>
    <w:rsid w:val="009E08B0"/>
    <w:rsid w:val="00A05F3E"/>
    <w:rsid w:val="00A153C9"/>
    <w:rsid w:val="00A23BE2"/>
    <w:rsid w:val="00AE2D76"/>
    <w:rsid w:val="00BF1ECD"/>
    <w:rsid w:val="00DF5EC7"/>
    <w:rsid w:val="00E33CDF"/>
    <w:rsid w:val="00E9230B"/>
    <w:rsid w:val="00F236BA"/>
    <w:rsid w:val="00F6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85FF"/>
  <w15:chartTrackingRefBased/>
  <w15:docId w15:val="{A77ED2FB-A662-4AA0-989F-A8BE709C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064"/>
  </w:style>
  <w:style w:type="paragraph" w:styleId="Footer">
    <w:name w:val="footer"/>
    <w:basedOn w:val="Normal"/>
    <w:link w:val="FooterChar"/>
    <w:uiPriority w:val="99"/>
    <w:unhideWhenUsed/>
    <w:rsid w:val="00406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064"/>
  </w:style>
  <w:style w:type="paragraph" w:styleId="NoSpacing">
    <w:name w:val="No Spacing"/>
    <w:uiPriority w:val="1"/>
    <w:qFormat/>
    <w:rsid w:val="00A15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58B5-D01C-458D-B3BA-4BA0DAF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ma</dc:creator>
  <cp:keywords/>
  <dc:description/>
  <cp:lastModifiedBy>Vici Richardson</cp:lastModifiedBy>
  <cp:revision>2</cp:revision>
  <cp:lastPrinted>2017-07-06T12:59:00Z</cp:lastPrinted>
  <dcterms:created xsi:type="dcterms:W3CDTF">2021-09-09T08:50:00Z</dcterms:created>
  <dcterms:modified xsi:type="dcterms:W3CDTF">2021-09-09T08:50:00Z</dcterms:modified>
</cp:coreProperties>
</file>